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85" w:rsidRDefault="003C7A85" w:rsidP="003C7A85">
      <w:pPr>
        <w:spacing w:line="276" w:lineRule="auto"/>
        <w:jc w:val="center"/>
        <w:rPr>
          <w:rFonts w:ascii="Comic Sans MS" w:hAnsi="Comic Sans MS"/>
          <w:b/>
          <w:color w:val="7030A0"/>
          <w:sz w:val="44"/>
          <w:szCs w:val="44"/>
        </w:rPr>
      </w:pPr>
    </w:p>
    <w:p w:rsidR="003C7A85" w:rsidRPr="00461699" w:rsidRDefault="00750315" w:rsidP="003C7A85">
      <w:pPr>
        <w:spacing w:line="276" w:lineRule="auto"/>
        <w:jc w:val="center"/>
        <w:rPr>
          <w:rFonts w:ascii="Comic Sans MS" w:hAnsi="Comic Sans MS"/>
          <w:b/>
          <w:color w:val="F567CC"/>
          <w:sz w:val="44"/>
          <w:szCs w:val="44"/>
        </w:rPr>
      </w:pPr>
      <w:r w:rsidRPr="00461699">
        <w:rPr>
          <w:rFonts w:ascii="Comic Sans MS" w:hAnsi="Comic Sans MS"/>
          <w:b/>
          <w:color w:val="F567CC"/>
          <w:sz w:val="44"/>
          <w:szCs w:val="44"/>
        </w:rPr>
        <w:t xml:space="preserve">JELOVNIK  </w:t>
      </w:r>
    </w:p>
    <w:p w:rsidR="00750315" w:rsidRPr="003C7A85" w:rsidRDefault="00ED5DA5" w:rsidP="003C7A85">
      <w:pPr>
        <w:spacing w:line="276" w:lineRule="auto"/>
        <w:jc w:val="center"/>
        <w:rPr>
          <w:rFonts w:ascii="Comic Sans MS" w:hAnsi="Comic Sans MS"/>
          <w:b/>
          <w:sz w:val="20"/>
          <w:szCs w:val="20"/>
        </w:rPr>
      </w:pPr>
      <w:r w:rsidRPr="003C7A85">
        <w:rPr>
          <w:rFonts w:ascii="Comic Sans MS" w:hAnsi="Comic Sans MS"/>
          <w:b/>
          <w:sz w:val="20"/>
          <w:szCs w:val="20"/>
        </w:rPr>
        <w:t>1.</w:t>
      </w:r>
      <w:r w:rsidR="00451025">
        <w:rPr>
          <w:rFonts w:ascii="Comic Sans MS" w:hAnsi="Comic Sans MS"/>
          <w:b/>
          <w:sz w:val="20"/>
          <w:szCs w:val="20"/>
        </w:rPr>
        <w:t>6</w:t>
      </w:r>
      <w:r w:rsidR="00CD577A" w:rsidRPr="003C7A85">
        <w:rPr>
          <w:rFonts w:ascii="Comic Sans MS" w:hAnsi="Comic Sans MS"/>
          <w:b/>
          <w:sz w:val="20"/>
          <w:szCs w:val="20"/>
        </w:rPr>
        <w:t>.</w:t>
      </w:r>
      <w:r w:rsidR="00CD577A" w:rsidRPr="003C7A85">
        <w:rPr>
          <w:rFonts w:ascii="Comic Sans MS" w:hAnsi="Comic Sans MS"/>
          <w:b/>
          <w:i/>
          <w:sz w:val="20"/>
          <w:szCs w:val="20"/>
        </w:rPr>
        <w:t xml:space="preserve"> </w:t>
      </w:r>
      <w:r w:rsidR="00CD577A" w:rsidRPr="003C7A85">
        <w:rPr>
          <w:rFonts w:ascii="Comic Sans MS" w:hAnsi="Comic Sans MS"/>
          <w:b/>
          <w:sz w:val="20"/>
          <w:szCs w:val="20"/>
        </w:rPr>
        <w:t xml:space="preserve">do </w:t>
      </w:r>
      <w:r w:rsidR="00011603" w:rsidRPr="003C7A85">
        <w:rPr>
          <w:rFonts w:ascii="Comic Sans MS" w:hAnsi="Comic Sans MS"/>
          <w:b/>
          <w:sz w:val="20"/>
          <w:szCs w:val="20"/>
        </w:rPr>
        <w:t>1</w:t>
      </w:r>
      <w:r w:rsidR="00451025">
        <w:rPr>
          <w:rFonts w:ascii="Comic Sans MS" w:hAnsi="Comic Sans MS"/>
          <w:b/>
          <w:sz w:val="20"/>
          <w:szCs w:val="20"/>
        </w:rPr>
        <w:t>0.6</w:t>
      </w:r>
      <w:r w:rsidR="008000DF" w:rsidRPr="003C7A85">
        <w:rPr>
          <w:rFonts w:ascii="Comic Sans MS" w:hAnsi="Comic Sans MS"/>
          <w:b/>
          <w:sz w:val="20"/>
          <w:szCs w:val="20"/>
        </w:rPr>
        <w:t>.2016.</w:t>
      </w:r>
    </w:p>
    <w:p w:rsidR="00750315" w:rsidRPr="003C7A85" w:rsidRDefault="00750315" w:rsidP="00750315">
      <w:pPr>
        <w:jc w:val="center"/>
        <w:rPr>
          <w:rFonts w:ascii="Comic Sans MS" w:hAnsi="Comic Sans MS"/>
          <w:b/>
          <w:sz w:val="20"/>
          <w:szCs w:val="20"/>
        </w:rPr>
      </w:pPr>
      <w:r w:rsidRPr="003C7A85">
        <w:rPr>
          <w:rFonts w:ascii="Comic Sans MS" w:hAnsi="Comic Sans MS"/>
          <w:b/>
          <w:sz w:val="20"/>
          <w:szCs w:val="20"/>
        </w:rPr>
        <w:t xml:space="preserve">Matična škola u Donjoj Zelini, </w:t>
      </w:r>
      <w:r w:rsidR="003C7A85" w:rsidRPr="003C7A85">
        <w:rPr>
          <w:rFonts w:ascii="Comic Sans MS" w:hAnsi="Comic Sans MS"/>
          <w:b/>
          <w:sz w:val="20"/>
          <w:szCs w:val="20"/>
        </w:rPr>
        <w:t>Lokacija</w:t>
      </w:r>
      <w:r w:rsidRPr="003C7A85">
        <w:rPr>
          <w:rFonts w:ascii="Comic Sans MS" w:hAnsi="Comic Sans MS"/>
          <w:b/>
          <w:sz w:val="20"/>
          <w:szCs w:val="20"/>
        </w:rPr>
        <w:t xml:space="preserve"> Nespeš i PŠ Psarjevo</w:t>
      </w:r>
    </w:p>
    <w:p w:rsidR="00750315" w:rsidRPr="003C7A85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2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928"/>
        <w:gridCol w:w="6379"/>
      </w:tblGrid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Srijed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1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11603" w:rsidP="00451025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Pile</w:t>
            </w:r>
            <w:r w:rsidR="00451025">
              <w:rPr>
                <w:rFonts w:ascii="Comic Sans MS" w:hAnsi="Comic Sans MS" w:cs="Arial"/>
                <w:color w:val="000000" w:themeColor="text1"/>
              </w:rPr>
              <w:t>tina u bijelom umaku s tjesteninom, kisela salata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2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451025" w:rsidP="002C2EB5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Grah sa suhim mesom</w:t>
            </w:r>
            <w:r w:rsidR="00011603" w:rsidRPr="003C7A85">
              <w:rPr>
                <w:rFonts w:ascii="Comic Sans MS" w:hAnsi="Comic Sans MS" w:cs="Arial"/>
                <w:color w:val="000000" w:themeColor="text1"/>
              </w:rPr>
              <w:t>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Pe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3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451025" w:rsidP="00011603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Mljeveno meso s tjesteninom, kiseli krastavci, kruh</w:t>
            </w:r>
          </w:p>
          <w:p w:rsidR="00011603" w:rsidRPr="003C7A85" w:rsidRDefault="003C7A85" w:rsidP="003C7A85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</w:t>
            </w:r>
            <w:r w:rsidR="00011603" w:rsidRPr="003C7A85">
              <w:rPr>
                <w:rFonts w:ascii="Comic Sans MS" w:hAnsi="Comic Sans MS" w:cs="Arial"/>
                <w:color w:val="000000" w:themeColor="text1"/>
              </w:rPr>
              <w:t>oće za sve učenike 1. – 8. razreda</w:t>
            </w:r>
          </w:p>
        </w:tc>
      </w:tr>
      <w:tr w:rsidR="008503EB" w:rsidRPr="003C7A85" w:rsidTr="00461699">
        <w:trPr>
          <w:trHeight w:val="136"/>
          <w:jc w:val="center"/>
        </w:trPr>
        <w:tc>
          <w:tcPr>
            <w:tcW w:w="1907" w:type="dxa"/>
            <w:shd w:val="clear" w:color="auto" w:fill="E5DFEC" w:themeFill="accent4" w:themeFillTint="33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</w:p>
        </w:tc>
        <w:tc>
          <w:tcPr>
            <w:tcW w:w="928" w:type="dxa"/>
            <w:shd w:val="clear" w:color="auto" w:fill="E5DFEC" w:themeFill="accent4" w:themeFillTint="33"/>
            <w:vAlign w:val="center"/>
          </w:tcPr>
          <w:p w:rsidR="008503EB" w:rsidRPr="003C7A85" w:rsidRDefault="008503EB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E5DFEC" w:themeFill="accent4" w:themeFillTint="33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Ponedjelj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1603" w:rsidRPr="00451025" w:rsidRDefault="00451025" w:rsidP="00451025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Čokolino na mlijeku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Utor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7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011603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Default="00451025" w:rsidP="00510530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 xml:space="preserve">Špagete </w:t>
            </w:r>
            <w:r w:rsidR="00461699">
              <w:rPr>
                <w:rFonts w:ascii="Comic Sans MS" w:hAnsi="Comic Sans MS" w:cs="Arial"/>
                <w:color w:val="000000" w:themeColor="text1"/>
              </w:rPr>
              <w:t>Milaneze</w:t>
            </w:r>
            <w:r>
              <w:rPr>
                <w:rFonts w:ascii="Comic Sans MS" w:hAnsi="Comic Sans MS" w:cs="Arial"/>
                <w:color w:val="000000" w:themeColor="text1"/>
              </w:rPr>
              <w:t>, kruh, čaj</w:t>
            </w:r>
          </w:p>
          <w:p w:rsidR="00451025" w:rsidRPr="00451025" w:rsidRDefault="00451025" w:rsidP="00451025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</w:rPr>
            </w:pPr>
            <w:r w:rsidRPr="00451025">
              <w:rPr>
                <w:rFonts w:ascii="Comic Sans MS" w:hAnsi="Comic Sans MS" w:cs="Arial"/>
                <w:color w:val="000000" w:themeColor="text1"/>
              </w:rPr>
              <w:t>mlijeko za sve učenike 1. – 4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Srijed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8</w:t>
            </w:r>
            <w:r w:rsidR="009F5B66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9F5B66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451025" w:rsidP="007F17E6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Fino varivo sa svinjetinom, kruh, sladoled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451025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>9</w:t>
            </w:r>
            <w:r w:rsidR="009F5B66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="009F5B66"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451025" w:rsidP="002C2EB5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Pečeni batak/zabatak, riža, zelena salata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461699" w:rsidRDefault="008503EB" w:rsidP="007F17E6">
            <w:pPr>
              <w:rPr>
                <w:rFonts w:ascii="Comic Sans MS" w:hAnsi="Comic Sans MS" w:cs="Arial"/>
                <w:color w:val="F567CC"/>
              </w:rPr>
            </w:pPr>
            <w:r w:rsidRPr="00461699">
              <w:rPr>
                <w:rFonts w:ascii="Comic Sans MS" w:hAnsi="Comic Sans MS" w:cs="Arial"/>
                <w:color w:val="F567CC"/>
              </w:rPr>
              <w:t>Pe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9F5B66" w:rsidP="0045102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</w:t>
            </w:r>
            <w:r w:rsidR="00451025">
              <w:rPr>
                <w:rFonts w:ascii="Comic Sans MS" w:hAnsi="Comic Sans MS" w:cs="Arial"/>
                <w:b/>
                <w:color w:val="000000" w:themeColor="text1"/>
              </w:rPr>
              <w:t>0</w:t>
            </w: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  <w:r w:rsidR="00451025">
              <w:rPr>
                <w:rFonts w:ascii="Comic Sans MS" w:hAnsi="Comic Sans MS" w:cs="Arial"/>
                <w:b/>
                <w:color w:val="000000" w:themeColor="text1"/>
              </w:rPr>
              <w:t>6</w:t>
            </w: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451025" w:rsidP="009F5B66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Kroasan i jogurt</w:t>
            </w:r>
          </w:p>
          <w:p w:rsidR="009F5B66" w:rsidRPr="003C7A85" w:rsidRDefault="003C7A85" w:rsidP="009F5B66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</w:t>
            </w:r>
            <w:r w:rsidR="009F5B66" w:rsidRPr="003C7A85">
              <w:rPr>
                <w:rFonts w:ascii="Comic Sans MS" w:hAnsi="Comic Sans MS" w:cs="Arial"/>
                <w:color w:val="000000" w:themeColor="text1"/>
              </w:rPr>
              <w:t>oće za sve učenike 1. – 8. razreda</w:t>
            </w:r>
          </w:p>
        </w:tc>
      </w:tr>
    </w:tbl>
    <w:p w:rsidR="00F67471" w:rsidRDefault="00F67471" w:rsidP="005A41BA">
      <w:pPr>
        <w:rPr>
          <w:rFonts w:ascii="Comic Sans MS" w:hAnsi="Comic Sans MS"/>
          <w:b/>
        </w:rPr>
      </w:pPr>
    </w:p>
    <w:p w:rsidR="00461699" w:rsidRDefault="00461699" w:rsidP="00461699">
      <w:pPr>
        <w:jc w:val="center"/>
        <w:rPr>
          <w:rFonts w:ascii="Comic Sans MS" w:hAnsi="Comic Sans MS"/>
          <w:b/>
        </w:rPr>
      </w:pPr>
    </w:p>
    <w:p w:rsidR="00461699" w:rsidRDefault="00461699" w:rsidP="00461699">
      <w:pPr>
        <w:jc w:val="center"/>
        <w:rPr>
          <w:rFonts w:ascii="Comic Sans MS" w:hAnsi="Comic Sans MS"/>
          <w:b/>
        </w:rPr>
      </w:pPr>
    </w:p>
    <w:p w:rsidR="00461699" w:rsidRDefault="00461699" w:rsidP="00461699">
      <w:pPr>
        <w:jc w:val="center"/>
        <w:rPr>
          <w:rFonts w:ascii="Comic Sans MS" w:hAnsi="Comic Sans MS"/>
          <w:b/>
        </w:rPr>
      </w:pPr>
    </w:p>
    <w:p w:rsidR="00461699" w:rsidRDefault="00461699" w:rsidP="00461699">
      <w:pPr>
        <w:jc w:val="center"/>
        <w:rPr>
          <w:rFonts w:ascii="Comic Sans MS" w:hAnsi="Comic Sans MS"/>
          <w:b/>
        </w:rPr>
      </w:pPr>
    </w:p>
    <w:p w:rsidR="00461699" w:rsidRDefault="00461699" w:rsidP="00461699">
      <w:pPr>
        <w:jc w:val="center"/>
        <w:rPr>
          <w:rFonts w:ascii="Comic Sans MS" w:hAnsi="Comic Sans MS"/>
          <w:b/>
        </w:rPr>
      </w:pPr>
    </w:p>
    <w:p w:rsidR="00461699" w:rsidRDefault="00461699" w:rsidP="00461699">
      <w:pPr>
        <w:jc w:val="center"/>
        <w:rPr>
          <w:rFonts w:ascii="Comic Sans MS" w:hAnsi="Comic Sans MS"/>
          <w:b/>
        </w:rPr>
      </w:pPr>
    </w:p>
    <w:p w:rsidR="00461699" w:rsidRPr="003C7A85" w:rsidRDefault="00461699" w:rsidP="0046169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1647766" cy="3030373"/>
            <wp:effectExtent l="19050" t="0" r="0" b="0"/>
            <wp:docPr id="1" name="Slika 1" descr="C:\Users\profesor\AppData\Local\Microsoft\Windows\Temporary Internet Files\Content.IE5\7H8RALLD\ice_cream_pink_png_by_clipartcotttage-d79zmv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AppData\Local\Microsoft\Windows\Temporary Internet Files\Content.IE5\7H8RALLD\ice_cream_pink_png_by_clipartcotttage-d79zmvh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16" cy="303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699" w:rsidRPr="003C7A85" w:rsidSect="00461699">
      <w:pgSz w:w="11906" w:h="16838"/>
      <w:pgMar w:top="709" w:right="1417" w:bottom="993" w:left="1417" w:header="708" w:footer="708" w:gutter="0"/>
      <w:pgBorders w:offsetFrom="page">
        <w:top w:val="palmsBlack" w:sz="24" w:space="24" w:color="F567CC"/>
        <w:left w:val="palmsBlack" w:sz="24" w:space="24" w:color="F567CC"/>
        <w:bottom w:val="palmsBlack" w:sz="24" w:space="24" w:color="F567CC"/>
        <w:right w:val="palmsBlack" w:sz="24" w:space="24" w:color="F567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35B"/>
    <w:multiLevelType w:val="hybridMultilevel"/>
    <w:tmpl w:val="04EE7D98"/>
    <w:lvl w:ilvl="0" w:tplc="FC8AE7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304F"/>
    <w:multiLevelType w:val="hybridMultilevel"/>
    <w:tmpl w:val="F3025B72"/>
    <w:lvl w:ilvl="0" w:tplc="948E7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E6FAE"/>
    <w:multiLevelType w:val="hybridMultilevel"/>
    <w:tmpl w:val="5A1E8BE6"/>
    <w:lvl w:ilvl="0" w:tplc="2C0C1066">
      <w:start w:val="7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D0D5966"/>
    <w:multiLevelType w:val="hybridMultilevel"/>
    <w:tmpl w:val="F062A912"/>
    <w:lvl w:ilvl="0" w:tplc="CD1C54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02B34"/>
    <w:multiLevelType w:val="hybridMultilevel"/>
    <w:tmpl w:val="A536793A"/>
    <w:lvl w:ilvl="0" w:tplc="848A14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34B4C"/>
    <w:multiLevelType w:val="hybridMultilevel"/>
    <w:tmpl w:val="04F0BBB4"/>
    <w:lvl w:ilvl="0" w:tplc="9154C79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F7219"/>
    <w:multiLevelType w:val="hybridMultilevel"/>
    <w:tmpl w:val="3E72FB88"/>
    <w:lvl w:ilvl="0" w:tplc="DB7A79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315"/>
    <w:rsid w:val="00011603"/>
    <w:rsid w:val="00027182"/>
    <w:rsid w:val="0004320F"/>
    <w:rsid w:val="000B6209"/>
    <w:rsid w:val="000B7589"/>
    <w:rsid w:val="000F2D82"/>
    <w:rsid w:val="001042FF"/>
    <w:rsid w:val="00106CC9"/>
    <w:rsid w:val="00110AC6"/>
    <w:rsid w:val="001632D6"/>
    <w:rsid w:val="00174EA8"/>
    <w:rsid w:val="00181940"/>
    <w:rsid w:val="00196B31"/>
    <w:rsid w:val="002638A5"/>
    <w:rsid w:val="002B0195"/>
    <w:rsid w:val="002B26A4"/>
    <w:rsid w:val="002C2EB5"/>
    <w:rsid w:val="003C7A85"/>
    <w:rsid w:val="003F160B"/>
    <w:rsid w:val="00411E9F"/>
    <w:rsid w:val="004131BF"/>
    <w:rsid w:val="00451025"/>
    <w:rsid w:val="0045388A"/>
    <w:rsid w:val="00461699"/>
    <w:rsid w:val="00463F55"/>
    <w:rsid w:val="00471A06"/>
    <w:rsid w:val="00485B5B"/>
    <w:rsid w:val="00492313"/>
    <w:rsid w:val="00493FC1"/>
    <w:rsid w:val="004A5DFA"/>
    <w:rsid w:val="004B328C"/>
    <w:rsid w:val="004E58FC"/>
    <w:rsid w:val="004F0DE2"/>
    <w:rsid w:val="00510530"/>
    <w:rsid w:val="0051098F"/>
    <w:rsid w:val="00543C35"/>
    <w:rsid w:val="00575161"/>
    <w:rsid w:val="005925C7"/>
    <w:rsid w:val="00593C57"/>
    <w:rsid w:val="005A0402"/>
    <w:rsid w:val="005A41BA"/>
    <w:rsid w:val="005E1ED6"/>
    <w:rsid w:val="00665B53"/>
    <w:rsid w:val="006777B4"/>
    <w:rsid w:val="00697EF6"/>
    <w:rsid w:val="006A7EAC"/>
    <w:rsid w:val="006C55EF"/>
    <w:rsid w:val="007062D9"/>
    <w:rsid w:val="00716B77"/>
    <w:rsid w:val="00744EFB"/>
    <w:rsid w:val="00750315"/>
    <w:rsid w:val="007C0BEC"/>
    <w:rsid w:val="007D2C26"/>
    <w:rsid w:val="007F17E6"/>
    <w:rsid w:val="008000DF"/>
    <w:rsid w:val="008503EB"/>
    <w:rsid w:val="00882A23"/>
    <w:rsid w:val="008A6776"/>
    <w:rsid w:val="008B5BBE"/>
    <w:rsid w:val="008D04C9"/>
    <w:rsid w:val="008D2A07"/>
    <w:rsid w:val="008E1C3B"/>
    <w:rsid w:val="008E2BA1"/>
    <w:rsid w:val="008E4812"/>
    <w:rsid w:val="008F697E"/>
    <w:rsid w:val="009962D8"/>
    <w:rsid w:val="009F5B66"/>
    <w:rsid w:val="00A30D80"/>
    <w:rsid w:val="00A933F3"/>
    <w:rsid w:val="00AC3A2D"/>
    <w:rsid w:val="00AE666B"/>
    <w:rsid w:val="00B07F3E"/>
    <w:rsid w:val="00B17290"/>
    <w:rsid w:val="00B1786C"/>
    <w:rsid w:val="00B22F72"/>
    <w:rsid w:val="00B56046"/>
    <w:rsid w:val="00B60022"/>
    <w:rsid w:val="00B745EE"/>
    <w:rsid w:val="00BD0B7B"/>
    <w:rsid w:val="00BF7525"/>
    <w:rsid w:val="00C11702"/>
    <w:rsid w:val="00CD577A"/>
    <w:rsid w:val="00D26B5E"/>
    <w:rsid w:val="00D26EF8"/>
    <w:rsid w:val="00D96A83"/>
    <w:rsid w:val="00DA3A66"/>
    <w:rsid w:val="00E01751"/>
    <w:rsid w:val="00E22FD3"/>
    <w:rsid w:val="00E57996"/>
    <w:rsid w:val="00E75098"/>
    <w:rsid w:val="00E75898"/>
    <w:rsid w:val="00E91598"/>
    <w:rsid w:val="00EB3237"/>
    <w:rsid w:val="00EC6A77"/>
    <w:rsid w:val="00ED5DA5"/>
    <w:rsid w:val="00F11DEE"/>
    <w:rsid w:val="00F67471"/>
    <w:rsid w:val="00FB6EBE"/>
    <w:rsid w:val="00FE6A08"/>
    <w:rsid w:val="00FF2E1F"/>
    <w:rsid w:val="00FF4689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63D2-6AA2-4A04-8BD8-1AB4CAC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profesor</cp:lastModifiedBy>
  <cp:revision>4</cp:revision>
  <cp:lastPrinted>2016-04-26T07:23:00Z</cp:lastPrinted>
  <dcterms:created xsi:type="dcterms:W3CDTF">2016-06-03T12:48:00Z</dcterms:created>
  <dcterms:modified xsi:type="dcterms:W3CDTF">2016-06-03T12:52:00Z</dcterms:modified>
</cp:coreProperties>
</file>